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C6" w:rsidRPr="00B52BFE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о доходах, расходах, об имуществе и </w:t>
      </w:r>
      <w:r w:rsidRPr="00B52BF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язательствах имущественного характера</w:t>
      </w:r>
      <w:r w:rsidR="007C1C55" w:rsidRPr="00B52BFE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ru-RU"/>
        </w:rPr>
        <w:t xml:space="preserve"> </w:t>
      </w:r>
      <w:proofErr w:type="spellStart"/>
      <w:r w:rsidR="00B52BFE" w:rsidRPr="00B52BFE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ru-RU"/>
        </w:rPr>
        <w:t>Хасикова</w:t>
      </w:r>
      <w:proofErr w:type="spellEnd"/>
      <w:r w:rsidR="00B52BFE" w:rsidRPr="00B52BFE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ru-RU"/>
        </w:rPr>
        <w:t xml:space="preserve"> </w:t>
      </w:r>
      <w:proofErr w:type="spellStart"/>
      <w:r w:rsidR="00B52BFE" w:rsidRPr="00B52BFE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ru-RU"/>
        </w:rPr>
        <w:t>Аюки</w:t>
      </w:r>
      <w:proofErr w:type="spellEnd"/>
      <w:r w:rsidR="00B52BFE" w:rsidRPr="00B52BFE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ru-RU"/>
        </w:rPr>
        <w:t xml:space="preserve"> Сергеевича</w:t>
      </w:r>
      <w:r w:rsidRPr="00B52BF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</w:t>
      </w:r>
    </w:p>
    <w:p w:rsidR="007C1C55" w:rsidRPr="00B52BFE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B52BF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депутата Элистинского городского Собрания</w:t>
      </w:r>
      <w:r w:rsidR="009F26C6" w:rsidRPr="00B52BF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шестого созыва</w:t>
      </w:r>
      <w:r w:rsidRPr="00B52BF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и членов его семьи    </w:t>
      </w:r>
    </w:p>
    <w:p w:rsidR="009229C8" w:rsidRDefault="007C1C55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B52BF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по 31 декабря 20</w:t>
      </w:r>
      <w:r w:rsidR="006A1F5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  <w:r w:rsidR="00D56FA3"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                             </w:t>
      </w:r>
    </w:p>
    <w:p w:rsidR="009229C8" w:rsidRPr="00C27813" w:rsidRDefault="009229C8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</w:p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1275"/>
        <w:gridCol w:w="1985"/>
        <w:gridCol w:w="1984"/>
        <w:gridCol w:w="1987"/>
        <w:gridCol w:w="1415"/>
        <w:gridCol w:w="1703"/>
      </w:tblGrid>
      <w:tr w:rsidR="00D56FA3" w:rsidRPr="00C27813" w:rsidTr="009F26C6"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9C8" w:rsidRDefault="009229C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9229C8" w:rsidRDefault="0011076D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0D3A95" w:rsidRPr="00C27813" w:rsidRDefault="007C1C55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</w:t>
            </w:r>
            <w:r w:rsidR="006A1F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</w:t>
            </w:r>
            <w:r w:rsidR="00D56FA3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.</w:t>
            </w:r>
          </w:p>
          <w:p w:rsidR="00D56FA3" w:rsidRPr="00C27813" w:rsidRDefault="00D56FA3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56FA3" w:rsidRPr="00C27813" w:rsidTr="00D45D25"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,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D25" w:rsidRDefault="00D56FA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D56FA3" w:rsidRPr="00C27813" w:rsidRDefault="00D56FA3" w:rsidP="00D45D2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FF4CD8" w:rsidP="00414690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7151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D56FA3" w:rsidRPr="00C27813" w:rsidRDefault="00D56FA3" w:rsidP="0083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D45D25" w:rsidRPr="00C27813" w:rsidTr="00B52BFE">
        <w:trPr>
          <w:trHeight w:val="677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34FB3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Хасиков</w:t>
            </w:r>
            <w:proofErr w:type="spellEnd"/>
          </w:p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юка</w:t>
            </w:r>
            <w:proofErr w:type="spellEnd"/>
          </w:p>
          <w:p w:rsidR="00B52BFE" w:rsidRPr="00C27813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5D25" w:rsidRPr="00C27813" w:rsidRDefault="00B52BFE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34,1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½)</w:t>
            </w:r>
          </w:p>
          <w:p w:rsidR="00934FB3" w:rsidRPr="00C27813" w:rsidRDefault="00934FB3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5D25" w:rsidRPr="00C27813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D25" w:rsidRPr="00C27813" w:rsidRDefault="00934FB3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45D25" w:rsidRDefault="00B52BFE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ХЕНДЭ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CRETA</w:t>
            </w:r>
          </w:p>
          <w:p w:rsidR="00B52BFE" w:rsidRPr="00B52BFE" w:rsidRDefault="00B52BFE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)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5D25" w:rsidRPr="00C27813" w:rsidRDefault="008A0F7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D25" w:rsidRPr="00C27813" w:rsidRDefault="008A0F7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45D25" w:rsidRPr="00C27813" w:rsidRDefault="008A0F7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B52BFE" w:rsidRPr="00C27813" w:rsidTr="00D45D25">
        <w:trPr>
          <w:trHeight w:val="677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  <w:p w:rsidR="00B52BFE" w:rsidRDefault="00B52BFE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52BFE" w:rsidRDefault="00B52BFE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52BFE" w:rsidRPr="00C27813" w:rsidTr="00D45D25">
        <w:trPr>
          <w:trHeight w:val="677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дание</w:t>
            </w:r>
          </w:p>
          <w:p w:rsidR="00B52BFE" w:rsidRDefault="00B52BFE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96,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52BFE" w:rsidRDefault="00B52BFE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52BFE" w:rsidRPr="00C27813" w:rsidTr="005428CC">
        <w:trPr>
          <w:trHeight w:val="1391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Pr="00C27813" w:rsidRDefault="00B52BFE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Pr="00C27813" w:rsidRDefault="00B52BFE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5,2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Default="00B52BFE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½)</w:t>
            </w:r>
          </w:p>
          <w:p w:rsidR="00B52BFE" w:rsidRPr="00C27813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Pr="00C27813" w:rsidRDefault="00B52BFE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Pr="00C27813" w:rsidRDefault="00B52BFE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Pr="008E0E2D" w:rsidRDefault="00B52BFE" w:rsidP="006A1F5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Pr="00C27813" w:rsidRDefault="00B52BF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Pr="00C27813" w:rsidRDefault="00B52BF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Pr="00C27813" w:rsidRDefault="00B52BF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C649FF" w:rsidRPr="00C27813" w:rsidTr="00B52BFE">
        <w:trPr>
          <w:trHeight w:val="80"/>
        </w:trPr>
        <w:tc>
          <w:tcPr>
            <w:tcW w:w="2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52BFE" w:rsidRPr="00C27813" w:rsidTr="00866522">
        <w:trPr>
          <w:trHeight w:val="548"/>
        </w:trPr>
        <w:tc>
          <w:tcPr>
            <w:tcW w:w="2269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Pr="00C27813" w:rsidRDefault="00B52BFE" w:rsidP="00B52B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Pr="00C27813" w:rsidRDefault="00B52BFE" w:rsidP="00B52B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B52BFE" w:rsidRPr="00C27813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Pr="00C27813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Pr="00C27813" w:rsidRDefault="00B52BFE" w:rsidP="00B52BF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Pr="00C27813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½)</w:t>
            </w:r>
          </w:p>
          <w:p w:rsidR="00B52BFE" w:rsidRPr="00C27813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Pr="00C27813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7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Pr="00C27813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B52BFE" w:rsidRPr="00C27813" w:rsidTr="002F76AD">
        <w:trPr>
          <w:trHeight w:val="80"/>
        </w:trPr>
        <w:tc>
          <w:tcPr>
            <w:tcW w:w="2269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Pr="00C27813" w:rsidRDefault="00B52BFE" w:rsidP="00B52B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Default="00B52BFE" w:rsidP="00B52B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Default="00B52BFE" w:rsidP="00B52BF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52BFE" w:rsidRPr="00C27813" w:rsidTr="006A1F50">
        <w:trPr>
          <w:trHeight w:val="627"/>
        </w:trPr>
        <w:tc>
          <w:tcPr>
            <w:tcW w:w="22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Pr="00C27813" w:rsidRDefault="00B52BFE" w:rsidP="00B52B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Default="00B52BFE" w:rsidP="00B52B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Default="00B52BFE" w:rsidP="00B52BF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½)</w:t>
            </w:r>
          </w:p>
          <w:p w:rsidR="00B52BFE" w:rsidRPr="00637739" w:rsidRDefault="00B52BFE" w:rsidP="00B52BFE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Pr="006A1F50" w:rsidRDefault="00B52BFE" w:rsidP="00B5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Pr="006A1F50" w:rsidRDefault="00B52BFE" w:rsidP="00B5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B52BFE" w:rsidRPr="00C27813" w:rsidRDefault="00B52BFE">
      <w:pPr>
        <w:rPr>
          <w:sz w:val="24"/>
          <w:szCs w:val="24"/>
        </w:rPr>
      </w:pPr>
      <w:bookmarkStart w:id="0" w:name="_GoBack"/>
      <w:bookmarkEnd w:id="0"/>
    </w:p>
    <w:sectPr w:rsidR="00B52BFE" w:rsidRPr="00C27813" w:rsidSect="00FF4CD8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A3"/>
    <w:rsid w:val="000A1FA4"/>
    <w:rsid w:val="000A3D99"/>
    <w:rsid w:val="000D3A95"/>
    <w:rsid w:val="00103EF6"/>
    <w:rsid w:val="0011076D"/>
    <w:rsid w:val="0013345B"/>
    <w:rsid w:val="00186D8C"/>
    <w:rsid w:val="001F2C36"/>
    <w:rsid w:val="002012A9"/>
    <w:rsid w:val="002F76AD"/>
    <w:rsid w:val="002F7EAE"/>
    <w:rsid w:val="003211B3"/>
    <w:rsid w:val="003B0633"/>
    <w:rsid w:val="003E2136"/>
    <w:rsid w:val="00404E20"/>
    <w:rsid w:val="00414690"/>
    <w:rsid w:val="004B05A0"/>
    <w:rsid w:val="004C27AF"/>
    <w:rsid w:val="004D15AB"/>
    <w:rsid w:val="005126C5"/>
    <w:rsid w:val="00571441"/>
    <w:rsid w:val="005E2164"/>
    <w:rsid w:val="00607A72"/>
    <w:rsid w:val="00684052"/>
    <w:rsid w:val="006A1F50"/>
    <w:rsid w:val="006B001F"/>
    <w:rsid w:val="00731635"/>
    <w:rsid w:val="007937A4"/>
    <w:rsid w:val="00795650"/>
    <w:rsid w:val="007C1C55"/>
    <w:rsid w:val="007D48A7"/>
    <w:rsid w:val="007D76EA"/>
    <w:rsid w:val="00805031"/>
    <w:rsid w:val="008063A5"/>
    <w:rsid w:val="00837151"/>
    <w:rsid w:val="00840B30"/>
    <w:rsid w:val="00852F7B"/>
    <w:rsid w:val="008A0F75"/>
    <w:rsid w:val="008C42D5"/>
    <w:rsid w:val="008D0465"/>
    <w:rsid w:val="008E0E2D"/>
    <w:rsid w:val="00921DF5"/>
    <w:rsid w:val="009229C8"/>
    <w:rsid w:val="009245BF"/>
    <w:rsid w:val="00934FB3"/>
    <w:rsid w:val="00966200"/>
    <w:rsid w:val="009F26C6"/>
    <w:rsid w:val="00A84B96"/>
    <w:rsid w:val="00AB0B65"/>
    <w:rsid w:val="00B25EB1"/>
    <w:rsid w:val="00B52BFE"/>
    <w:rsid w:val="00C27813"/>
    <w:rsid w:val="00C61B5B"/>
    <w:rsid w:val="00C649FF"/>
    <w:rsid w:val="00C71224"/>
    <w:rsid w:val="00C77210"/>
    <w:rsid w:val="00C95AC8"/>
    <w:rsid w:val="00CC7A87"/>
    <w:rsid w:val="00D45D25"/>
    <w:rsid w:val="00D56FA3"/>
    <w:rsid w:val="00DD2F8A"/>
    <w:rsid w:val="00E44ACD"/>
    <w:rsid w:val="00E83176"/>
    <w:rsid w:val="00EA416D"/>
    <w:rsid w:val="00ED1AAA"/>
    <w:rsid w:val="00F7599D"/>
    <w:rsid w:val="00F87BF9"/>
    <w:rsid w:val="00F91CF9"/>
    <w:rsid w:val="00FE28C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6B8F0-968A-4BF3-8E4C-31ED61CF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8FC4-1D19-40CA-9A62-4E33F99D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User</cp:lastModifiedBy>
  <cp:revision>4</cp:revision>
  <cp:lastPrinted>2021-06-18T09:01:00Z</cp:lastPrinted>
  <dcterms:created xsi:type="dcterms:W3CDTF">2021-03-23T14:33:00Z</dcterms:created>
  <dcterms:modified xsi:type="dcterms:W3CDTF">2021-06-18T09:01:00Z</dcterms:modified>
</cp:coreProperties>
</file>